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28B" w:rsidRPr="0097428B" w:rsidRDefault="00760817" w:rsidP="003C036B">
      <w:pPr>
        <w:pStyle w:val="NoSpacing"/>
        <w:rPr>
          <w:b/>
          <w:color w:val="00206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A06A4" wp14:editId="10BDA0BE">
                <wp:simplePos x="0" y="0"/>
                <wp:positionH relativeFrom="margin">
                  <wp:align>left</wp:align>
                </wp:positionH>
                <wp:positionV relativeFrom="paragraph">
                  <wp:posOffset>-85725</wp:posOffset>
                </wp:positionV>
                <wp:extent cx="3905250" cy="12287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22872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oad Safety Awareness</w:t>
                            </w:r>
                          </w:p>
                          <w:p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Be a considerate driver</w:t>
                            </w:r>
                          </w:p>
                          <w:p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Do not park on restricted areas on Talbot Avenue or Lidgett Lane</w:t>
                            </w:r>
                          </w:p>
                          <w:p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Be respectful of our local residents</w:t>
                            </w:r>
                          </w:p>
                          <w:p w:rsidR="00654756" w:rsidRPr="00760817" w:rsidRDefault="00654756" w:rsidP="00654756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Please use the turning circle paying attention to the speed limit</w:t>
                            </w:r>
                          </w:p>
                          <w:p w:rsidR="00654756" w:rsidRDefault="005E094D" w:rsidP="00654756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Obey</w:t>
                            </w:r>
                            <w:r w:rsidR="00654756"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peeding restrictions; they are there to protect our children</w:t>
                            </w:r>
                          </w:p>
                          <w:p w:rsidR="00A75E23" w:rsidRPr="00A1724D" w:rsidRDefault="00A75E23" w:rsidP="00A75E23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5E23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ook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after the environment and switch off your engine</w:t>
                            </w:r>
                            <w:r w:rsidR="00A1724D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when stationary</w:t>
                            </w:r>
                            <w:r w:rsidR="00A1724D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A1724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or cleaner air!</w:t>
                            </w:r>
                          </w:p>
                          <w:p w:rsidR="00A75E23" w:rsidRPr="00A75E23" w:rsidRDefault="00A75E23" w:rsidP="00A75E23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A06A4" id="Rounded Rectangle 7" o:spid="_x0000_s1026" style="position:absolute;margin-left:0;margin-top:-6.75pt;width:307.5pt;height:96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" fillcolor="#eaf2fa" strokecolor="white [3201]" strokeweight="1.5pt">
                <v:stroke joinstyle="miter"/>
                <v:textbox>
                  <w:txbxContent>
                    <w:p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  <w:t>Road Safety Awareness</w:t>
                      </w:r>
                    </w:p>
                    <w:p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Be a considerate driver</w:t>
                      </w:r>
                    </w:p>
                    <w:p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Do not park on restricted areas on Talbot Avenue or Lidgett Lane</w:t>
                      </w:r>
                    </w:p>
                    <w:p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Be respectful of our local residents</w:t>
                      </w:r>
                    </w:p>
                    <w:p w:rsidR="00654756" w:rsidRPr="00760817" w:rsidRDefault="00654756" w:rsidP="00654756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Please use the turning circle paying attention to the speed limit</w:t>
                      </w:r>
                    </w:p>
                    <w:p w:rsidR="00654756" w:rsidRDefault="005E094D" w:rsidP="00654756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Obey</w:t>
                      </w:r>
                      <w:r w:rsidR="00654756"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 speeding restrictions; they are there to protect our children</w:t>
                      </w:r>
                    </w:p>
                    <w:p w:rsidR="00A75E23" w:rsidRPr="00A1724D" w:rsidRDefault="00A75E23" w:rsidP="00A75E23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A75E23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Look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after the environment and switch off your engine</w:t>
                      </w:r>
                      <w:r w:rsidR="00A1724D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 when stationary</w:t>
                      </w:r>
                      <w:r w:rsidR="00A1724D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A1724D"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  <w:t>for cleaner air!</w:t>
                      </w:r>
                    </w:p>
                    <w:p w:rsidR="00A75E23" w:rsidRPr="00A75E23" w:rsidRDefault="00A75E23" w:rsidP="00A75E23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7428B" w:rsidRDefault="00404406" w:rsidP="0097428B">
      <w:pPr>
        <w:pStyle w:val="NoSpacing"/>
        <w:tabs>
          <w:tab w:val="left" w:pos="9708"/>
          <w:tab w:val="left" w:pos="9768"/>
        </w:tabs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color w:val="002060"/>
          <w:sz w:val="16"/>
          <w:szCs w:val="16"/>
        </w:rPr>
        <w:t xml:space="preserve"> </w:t>
      </w:r>
    </w:p>
    <w:p w:rsidR="003C036B" w:rsidRDefault="003C036B" w:rsidP="003C036B">
      <w:pPr>
        <w:pStyle w:val="Header"/>
        <w:tabs>
          <w:tab w:val="clear" w:pos="4513"/>
          <w:tab w:val="clear" w:pos="9026"/>
          <w:tab w:val="left" w:pos="2977"/>
        </w:tabs>
        <w:ind w:right="-22"/>
        <w:jc w:val="right"/>
        <w:rPr>
          <w:rFonts w:ascii="Century Gothic" w:hAnsi="Century Gothic" w:cstheme="minorHAnsi"/>
          <w:b/>
          <w:color w:val="002060"/>
          <w:sz w:val="16"/>
          <w:szCs w:val="16"/>
        </w:rPr>
      </w:pPr>
    </w:p>
    <w:p w:rsidR="008901CA" w:rsidRDefault="008901CA" w:rsidP="008901CA">
      <w:pPr>
        <w:pStyle w:val="NoSpacing"/>
        <w:spacing w:before="40"/>
        <w:ind w:left="720" w:firstLine="720"/>
        <w:jc w:val="center"/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b/>
          <w:color w:val="002060"/>
          <w:sz w:val="16"/>
          <w:szCs w:val="16"/>
        </w:rPr>
        <w:tab/>
      </w:r>
      <w:r>
        <w:rPr>
          <w:rFonts w:ascii="Century Gothic" w:hAnsi="Century Gothic" w:cstheme="minorHAnsi"/>
          <w:b/>
          <w:color w:val="002060"/>
          <w:sz w:val="16"/>
          <w:szCs w:val="16"/>
        </w:rPr>
        <w:tab/>
      </w:r>
      <w:r>
        <w:rPr>
          <w:rFonts w:ascii="Century Gothic" w:hAnsi="Century Gothic" w:cstheme="minorHAnsi"/>
          <w:b/>
          <w:color w:val="002060"/>
          <w:sz w:val="16"/>
          <w:szCs w:val="16"/>
        </w:rPr>
        <w:tab/>
      </w:r>
    </w:p>
    <w:p w:rsidR="008901CA" w:rsidRDefault="008901CA" w:rsidP="008901CA">
      <w:pPr>
        <w:pStyle w:val="NoSpacing"/>
        <w:spacing w:before="40"/>
        <w:ind w:left="720" w:firstLine="720"/>
        <w:jc w:val="right"/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b/>
          <w:color w:val="002060"/>
          <w:sz w:val="16"/>
          <w:szCs w:val="16"/>
        </w:rPr>
        <w:t>Talbot Avenue</w:t>
      </w:r>
    </w:p>
    <w:p w:rsidR="00E23FFC" w:rsidRPr="003949E6" w:rsidRDefault="008901CA" w:rsidP="008901CA">
      <w:pPr>
        <w:pStyle w:val="NoSpacing"/>
        <w:spacing w:before="40"/>
        <w:ind w:left="720" w:firstLine="720"/>
        <w:jc w:val="right"/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b/>
          <w:color w:val="002060"/>
          <w:sz w:val="16"/>
          <w:szCs w:val="16"/>
        </w:rPr>
        <w:t>L</w:t>
      </w:r>
      <w:r w:rsidR="00E23FFC" w:rsidRPr="003949E6">
        <w:rPr>
          <w:rFonts w:ascii="Century Gothic" w:hAnsi="Century Gothic" w:cstheme="minorHAnsi"/>
          <w:b/>
          <w:color w:val="002060"/>
          <w:sz w:val="16"/>
          <w:szCs w:val="16"/>
        </w:rPr>
        <w:t>eeds LS17 6SF</w:t>
      </w:r>
    </w:p>
    <w:p w:rsidR="00E23FFC" w:rsidRPr="003949E6" w:rsidRDefault="00E23FFC" w:rsidP="00E23FFC">
      <w:pPr>
        <w:pStyle w:val="Header"/>
        <w:tabs>
          <w:tab w:val="clear" w:pos="4513"/>
          <w:tab w:val="clear" w:pos="9026"/>
          <w:tab w:val="left" w:pos="5085"/>
        </w:tabs>
        <w:ind w:right="-22"/>
        <w:jc w:val="right"/>
        <w:rPr>
          <w:rFonts w:ascii="Century Gothic" w:hAnsi="Century Gothic" w:cstheme="minorHAnsi"/>
          <w:b/>
          <w:color w:val="002060"/>
          <w:sz w:val="24"/>
          <w:szCs w:val="24"/>
        </w:rPr>
      </w:pPr>
      <w:r w:rsidRPr="003949E6">
        <w:rPr>
          <w:rFonts w:ascii="Century Gothic" w:hAnsi="Century Gothic" w:cstheme="minorHAnsi"/>
          <w:b/>
          <w:color w:val="002060"/>
          <w:sz w:val="16"/>
          <w:szCs w:val="16"/>
        </w:rPr>
        <w:t>Headteacher: Mr M Roper</w:t>
      </w:r>
    </w:p>
    <w:p w:rsidR="003C036B" w:rsidRPr="003949E6" w:rsidRDefault="003C036B" w:rsidP="003C036B">
      <w:pPr>
        <w:pStyle w:val="Header"/>
        <w:tabs>
          <w:tab w:val="clear" w:pos="4513"/>
          <w:tab w:val="clear" w:pos="9026"/>
          <w:tab w:val="left" w:pos="5085"/>
        </w:tabs>
        <w:ind w:right="-22"/>
        <w:jc w:val="right"/>
        <w:rPr>
          <w:rFonts w:ascii="Century Gothic" w:hAnsi="Century Gothic" w:cstheme="minorHAnsi"/>
          <w:color w:val="002060"/>
          <w:sz w:val="10"/>
          <w:szCs w:val="12"/>
        </w:rPr>
      </w:pPr>
    </w:p>
    <w:p w:rsidR="002F219F" w:rsidRPr="003949E6" w:rsidRDefault="003C036B" w:rsidP="005E094D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4"/>
          <w:szCs w:val="16"/>
        </w:rPr>
        <w:t xml:space="preserve">      </w:t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654756"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Tel: 0113 393 0304</w:t>
      </w:r>
    </w:p>
    <w:p w:rsidR="002F219F" w:rsidRPr="003949E6" w:rsidRDefault="005E094D" w:rsidP="005E094D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  <w:t xml:space="preserve">                 </w:t>
      </w:r>
      <w:r w:rsidR="00654756" w:rsidRPr="003949E6">
        <w:rPr>
          <w:rFonts w:ascii="Century Gothic" w:hAnsi="Century Gothic"/>
          <w:color w:val="002060"/>
          <w:sz w:val="12"/>
          <w:szCs w:val="14"/>
        </w:rPr>
        <w:t xml:space="preserve"> </w:t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Email: </w:t>
      </w:r>
      <w:hyperlink r:id="rId8" w:history="1">
        <w:r w:rsidR="00627FF2" w:rsidRPr="00627FF2">
          <w:rPr>
            <w:rStyle w:val="Hyperlink"/>
            <w:rFonts w:ascii="Century Gothic" w:hAnsi="Century Gothic" w:cstheme="minorHAnsi"/>
            <w:sz w:val="12"/>
            <w:szCs w:val="14"/>
          </w:rPr>
          <w:t>6thform@allertongrange.com</w:t>
        </w:r>
      </w:hyperlink>
    </w:p>
    <w:p w:rsidR="00E23FFC" w:rsidRPr="003949E6" w:rsidRDefault="005E094D" w:rsidP="003949E6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  <w:t xml:space="preserve">      </w:t>
      </w:r>
      <w:r w:rsidR="003949E6"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</w:t>
      </w:r>
      <w:hyperlink r:id="rId9" w:history="1">
        <w:r w:rsidR="00627FF2" w:rsidRPr="00C97904">
          <w:rPr>
            <w:rStyle w:val="Hyperlink"/>
            <w:rFonts w:ascii="Century Gothic" w:hAnsi="Century Gothic" w:cstheme="minorHAnsi"/>
            <w:sz w:val="12"/>
            <w:szCs w:val="14"/>
          </w:rPr>
          <w:t>www.allertongrange.com</w:t>
        </w:r>
      </w:hyperlink>
      <w:r w:rsidR="00E23FFC"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</w:t>
      </w:r>
    </w:p>
    <w:p w:rsidR="00E23FFC" w:rsidRPr="003949E6" w:rsidRDefault="00E23FFC" w:rsidP="005E094D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</w:t>
      </w:r>
      <w:r w:rsidRPr="003949E6">
        <w:rPr>
          <w:rFonts w:ascii="Century Gothic" w:hAnsi="Century Gothic" w:cstheme="minorHAnsi"/>
          <w:noProof/>
          <w:color w:val="002060"/>
          <w:sz w:val="12"/>
          <w:szCs w:val="14"/>
        </w:rPr>
        <w:drawing>
          <wp:inline distT="0" distB="0" distL="0" distR="0" wp14:anchorId="7A4B37A0" wp14:editId="32A1FFAB">
            <wp:extent cx="126000" cy="108000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 li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 Allerton Grange School</w:t>
      </w:r>
    </w:p>
    <w:p w:rsidR="00E23FFC" w:rsidRDefault="00E23FFC" w:rsidP="005E094D">
      <w:pPr>
        <w:pStyle w:val="NoSpacing"/>
        <w:tabs>
          <w:tab w:val="left" w:pos="9708"/>
          <w:tab w:val="left" w:pos="9768"/>
        </w:tabs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b/>
          <w:color w:val="002060"/>
          <w:sz w:val="12"/>
          <w:szCs w:val="14"/>
        </w:rPr>
        <w:t xml:space="preserve">                                                                                                                                                                                   </w:t>
      </w:r>
      <w:r w:rsidRPr="003949E6">
        <w:rPr>
          <w:rFonts w:ascii="Century Gothic" w:hAnsi="Century Gothic" w:cstheme="minorHAnsi"/>
          <w:noProof/>
          <w:color w:val="002060"/>
          <w:sz w:val="12"/>
          <w:szCs w:val="14"/>
        </w:rPr>
        <w:drawing>
          <wp:inline distT="0" distB="0" distL="0" distR="0" wp14:anchorId="34A64C1D" wp14:editId="6AC2CD66">
            <wp:extent cx="108000" cy="1080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itter logo image 50 pixel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@</w:t>
      </w:r>
      <w:proofErr w:type="spellStart"/>
      <w:r w:rsidRPr="003949E6">
        <w:rPr>
          <w:rFonts w:ascii="Century Gothic" w:hAnsi="Century Gothic" w:cstheme="minorHAnsi"/>
          <w:color w:val="002060"/>
          <w:sz w:val="12"/>
          <w:szCs w:val="14"/>
        </w:rPr>
        <w:t>Allerton_Grange</w:t>
      </w:r>
      <w:proofErr w:type="spellEnd"/>
    </w:p>
    <w:p w:rsidR="00DA0C2E" w:rsidRDefault="00DA0C2E" w:rsidP="00DA0C2E">
      <w:pPr>
        <w:pStyle w:val="NoSpacing"/>
      </w:pPr>
      <w:r>
        <w:t>2023/24</w:t>
      </w:r>
    </w:p>
    <w:p w:rsidR="00DA0C2E" w:rsidRDefault="00DA0C2E" w:rsidP="00DA0C2E">
      <w:pPr>
        <w:pStyle w:val="NoSpacing"/>
      </w:pPr>
    </w:p>
    <w:p w:rsidR="00DA0C2E" w:rsidRDefault="00DA0C2E" w:rsidP="00DA0C2E">
      <w:pPr>
        <w:pStyle w:val="NoSpacing"/>
      </w:pPr>
    </w:p>
    <w:p w:rsidR="00DA0C2E" w:rsidRPr="00947CDE" w:rsidRDefault="00DA0C2E" w:rsidP="00DA0C2E">
      <w:pPr>
        <w:pStyle w:val="NoSpacing"/>
      </w:pPr>
      <w:r w:rsidRPr="00947CDE">
        <w:t>Dear Sir/Madam</w:t>
      </w:r>
    </w:p>
    <w:p w:rsidR="00DA0C2E" w:rsidRPr="00947CDE" w:rsidRDefault="00DA0C2E" w:rsidP="00DA0C2E">
      <w:pPr>
        <w:pStyle w:val="NoSpacing"/>
      </w:pPr>
    </w:p>
    <w:p w:rsidR="00DA0C2E" w:rsidRDefault="00DA0C2E" w:rsidP="00DA0C2E">
      <w:pPr>
        <w:pStyle w:val="NoSpacing"/>
        <w:rPr>
          <w:b/>
        </w:rPr>
      </w:pPr>
      <w:r w:rsidRPr="00651359">
        <w:rPr>
          <w:b/>
        </w:rPr>
        <w:t>APPLICATION PACK:</w:t>
      </w:r>
      <w:r>
        <w:rPr>
          <w:b/>
        </w:rPr>
        <w:t xml:space="preserve">    </w:t>
      </w:r>
      <w:r w:rsidR="002C65D0">
        <w:rPr>
          <w:b/>
        </w:rPr>
        <w:t>Lead Cover Supervisor</w:t>
      </w:r>
      <w:bookmarkStart w:id="0" w:name="_GoBack"/>
      <w:bookmarkEnd w:id="0"/>
    </w:p>
    <w:p w:rsidR="00DA0C2E" w:rsidRDefault="00DA0C2E" w:rsidP="00DA0C2E">
      <w:pPr>
        <w:pStyle w:val="NoSpacing"/>
        <w:rPr>
          <w:b/>
        </w:rPr>
      </w:pPr>
    </w:p>
    <w:p w:rsidR="00DA0C2E" w:rsidRPr="0014137D" w:rsidRDefault="00DA0C2E" w:rsidP="00DA0C2E">
      <w:pPr>
        <w:pStyle w:val="NoSpacing"/>
      </w:pPr>
      <w:r w:rsidRPr="0014137D">
        <w:t>Thank you for your recent enquiry about employment at this school.</w:t>
      </w:r>
    </w:p>
    <w:p w:rsidR="00DA0C2E" w:rsidRPr="0014137D" w:rsidRDefault="00DA0C2E" w:rsidP="00DA0C2E">
      <w:pPr>
        <w:pStyle w:val="NoSpacing"/>
      </w:pPr>
    </w:p>
    <w:p w:rsidR="00DA0C2E" w:rsidRDefault="00DA0C2E" w:rsidP="00DA0C2E">
      <w:pPr>
        <w:pStyle w:val="NoSpacing"/>
      </w:pPr>
      <w:r>
        <w:t>Please find enclosed an application form and job description for the above position.</w:t>
      </w:r>
    </w:p>
    <w:p w:rsidR="00DA0C2E" w:rsidRDefault="00DA0C2E" w:rsidP="00DA0C2E">
      <w:pPr>
        <w:pStyle w:val="NoSpacing"/>
      </w:pPr>
      <w:r>
        <w:t xml:space="preserve"> </w:t>
      </w:r>
    </w:p>
    <w:p w:rsidR="00DA0C2E" w:rsidRDefault="00DA0C2E" w:rsidP="00DA0C2E">
      <w:pPr>
        <w:pStyle w:val="NoSpacing"/>
      </w:pPr>
      <w:r>
        <w:t xml:space="preserve">If you wish to pursue your interest in the </w:t>
      </w:r>
      <w:proofErr w:type="gramStart"/>
      <w:r>
        <w:t>post</w:t>
      </w:r>
      <w:proofErr w:type="gramEnd"/>
      <w:r>
        <w:t xml:space="preserve"> please complete the application form in full and return it to school by the closing date.  </w:t>
      </w:r>
    </w:p>
    <w:p w:rsidR="00DA0C2E" w:rsidRDefault="00DA0C2E" w:rsidP="00DA0C2E">
      <w:pPr>
        <w:pStyle w:val="NoSpacing"/>
      </w:pPr>
    </w:p>
    <w:p w:rsidR="00DA0C2E" w:rsidRPr="00653BBB" w:rsidRDefault="00DA0C2E" w:rsidP="00DA0C2E">
      <w:pPr>
        <w:pStyle w:val="NoSpacing"/>
      </w:pPr>
      <w:r w:rsidRPr="00653BBB">
        <w:t xml:space="preserve">If you have a disability and require this information in a different format, for example, Braille, larger print or on </w:t>
      </w:r>
      <w:r>
        <w:t>CD</w:t>
      </w:r>
      <w:r w:rsidRPr="00653BBB">
        <w:t xml:space="preserve">, please contact </w:t>
      </w:r>
      <w:r>
        <w:t>us</w:t>
      </w:r>
      <w:r w:rsidRPr="00653BBB">
        <w:t xml:space="preserve">. </w:t>
      </w:r>
    </w:p>
    <w:p w:rsidR="00DA0C2E" w:rsidRDefault="00DA0C2E" w:rsidP="00DA0C2E">
      <w:pPr>
        <w:pStyle w:val="NoSpacing"/>
      </w:pPr>
    </w:p>
    <w:p w:rsidR="00DA0C2E" w:rsidRDefault="00DA0C2E" w:rsidP="00DA0C2E">
      <w:pPr>
        <w:pStyle w:val="NoSpacing"/>
      </w:pPr>
      <w:r>
        <w:t>There are some guidance notes enclosed in the information pack to assist you in completing your application.</w:t>
      </w:r>
    </w:p>
    <w:p w:rsidR="00DA0C2E" w:rsidRDefault="00DA0C2E" w:rsidP="00DA0C2E">
      <w:pPr>
        <w:pStyle w:val="NoSpacing"/>
      </w:pPr>
    </w:p>
    <w:p w:rsidR="00DA0C2E" w:rsidRPr="00845AA5" w:rsidRDefault="00DA0C2E" w:rsidP="00DA0C2E">
      <w:pPr>
        <w:pStyle w:val="NoSpacing"/>
      </w:pPr>
      <w:r w:rsidRPr="00845AA5">
        <w:t>Please note that it is our policy not to accept late applications except in exceptional circumstances</w:t>
      </w:r>
      <w:r>
        <w:t xml:space="preserve"> outside of </w:t>
      </w:r>
      <w:r w:rsidRPr="00845AA5">
        <w:t>our control.</w:t>
      </w:r>
    </w:p>
    <w:p w:rsidR="00DA0C2E" w:rsidRDefault="00DA0C2E" w:rsidP="00DA0C2E">
      <w:pPr>
        <w:pStyle w:val="NoSpacing"/>
      </w:pPr>
    </w:p>
    <w:p w:rsidR="00DA0C2E" w:rsidRDefault="00DA0C2E" w:rsidP="00DA0C2E">
      <w:pPr>
        <w:pStyle w:val="NoSpacing"/>
      </w:pPr>
      <w:r>
        <w:t xml:space="preserve">If we have not contacted you within four weeks of the closing date, please assume that your application has been unsuccessful.  </w:t>
      </w:r>
    </w:p>
    <w:p w:rsidR="00DA0C2E" w:rsidRDefault="00DA0C2E" w:rsidP="00DA0C2E">
      <w:pPr>
        <w:pStyle w:val="NoSpacing"/>
      </w:pPr>
    </w:p>
    <w:p w:rsidR="00DA0C2E" w:rsidRDefault="00DA0C2E" w:rsidP="00DA0C2E">
      <w:pPr>
        <w:pStyle w:val="NoSpacing"/>
      </w:pPr>
    </w:p>
    <w:p w:rsidR="00DA0C2E" w:rsidRDefault="00DA0C2E" w:rsidP="00DA0C2E">
      <w:pPr>
        <w:pStyle w:val="NoSpacing"/>
      </w:pPr>
      <w:r>
        <w:t>We look forward to receiving your completed application form in due course.</w:t>
      </w:r>
    </w:p>
    <w:p w:rsidR="00DA0C2E" w:rsidRDefault="00DA0C2E" w:rsidP="00DA0C2E">
      <w:pPr>
        <w:pStyle w:val="NoSpacing"/>
      </w:pPr>
    </w:p>
    <w:p w:rsidR="00DA0C2E" w:rsidRDefault="00DA0C2E" w:rsidP="00DA0C2E">
      <w:pPr>
        <w:pStyle w:val="NoSpacing"/>
      </w:pPr>
      <w:r>
        <w:t>Yours faithfully</w:t>
      </w:r>
    </w:p>
    <w:p w:rsidR="00DA0C2E" w:rsidRDefault="00DA0C2E" w:rsidP="00DA0C2E">
      <w:r w:rsidRPr="00E566D8">
        <w:rPr>
          <w:noProof/>
        </w:rPr>
        <w:drawing>
          <wp:inline distT="0" distB="0" distL="0" distR="0">
            <wp:extent cx="59055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C2E" w:rsidRDefault="00DA0C2E" w:rsidP="00DA0C2E">
      <w:pPr>
        <w:pStyle w:val="NoSpacing"/>
      </w:pPr>
      <w:r>
        <w:t>Mike Roper</w:t>
      </w:r>
    </w:p>
    <w:p w:rsidR="00DA0C2E" w:rsidRPr="00700D3A" w:rsidRDefault="00DA0C2E" w:rsidP="00DA0C2E">
      <w:pPr>
        <w:pStyle w:val="NoSpacing"/>
      </w:pPr>
      <w:proofErr w:type="spellStart"/>
      <w:r w:rsidRPr="00700D3A">
        <w:t>Headteacher</w:t>
      </w:r>
      <w:proofErr w:type="spellEnd"/>
    </w:p>
    <w:p w:rsidR="00DA0C2E" w:rsidRDefault="00DA0C2E" w:rsidP="00DA0C2E">
      <w:pPr>
        <w:pStyle w:val="NoSpacing"/>
      </w:pPr>
    </w:p>
    <w:p w:rsidR="00DA0C2E" w:rsidRDefault="00DA0C2E" w:rsidP="00DA0C2E">
      <w:pPr>
        <w:pStyle w:val="NoSpacing"/>
      </w:pPr>
      <w:proofErr w:type="spellStart"/>
      <w:r>
        <w:t>Encs</w:t>
      </w:r>
      <w:proofErr w:type="spellEnd"/>
      <w:r>
        <w:t>.</w:t>
      </w:r>
    </w:p>
    <w:p w:rsidR="0055488F" w:rsidRPr="0055488F" w:rsidRDefault="0055488F" w:rsidP="0055488F">
      <w:pPr>
        <w:pStyle w:val="NoSpacing"/>
        <w:tabs>
          <w:tab w:val="left" w:pos="9708"/>
          <w:tab w:val="left" w:pos="9768"/>
        </w:tabs>
        <w:rPr>
          <w:rFonts w:ascii="Century Gothic" w:hAnsi="Century Gothic" w:cstheme="minorHAnsi"/>
          <w:b/>
          <w:color w:val="002060"/>
        </w:rPr>
      </w:pPr>
    </w:p>
    <w:sectPr w:rsidR="0055488F" w:rsidRPr="0055488F" w:rsidSect="00B0476D">
      <w:headerReference w:type="even" r:id="rId13"/>
      <w:headerReference w:type="default" r:id="rId14"/>
      <w:headerReference w:type="first" r:id="rId15"/>
      <w:footerReference w:type="first" r:id="rId16"/>
      <w:pgSz w:w="11906" w:h="16838"/>
      <w:pgMar w:top="567" w:right="1080" w:bottom="709" w:left="1080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2DC" w:rsidRDefault="006612DC">
      <w:pPr>
        <w:spacing w:after="0" w:line="240" w:lineRule="auto"/>
      </w:pPr>
      <w:r>
        <w:separator/>
      </w:r>
    </w:p>
  </w:endnote>
  <w:endnote w:type="continuationSeparator" w:id="0">
    <w:p w:rsidR="006612DC" w:rsidRDefault="0066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409" w:type="dxa"/>
      <w:tblInd w:w="-1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33"/>
      <w:gridCol w:w="222"/>
      <w:gridCol w:w="222"/>
      <w:gridCol w:w="222"/>
      <w:gridCol w:w="222"/>
      <w:gridCol w:w="222"/>
      <w:gridCol w:w="222"/>
      <w:gridCol w:w="222"/>
      <w:gridCol w:w="222"/>
    </w:tblGrid>
    <w:tr w:rsidR="0027267B" w:rsidTr="000B1F06">
      <w:tc>
        <w:tcPr>
          <w:tcW w:w="11633" w:type="dxa"/>
        </w:tcPr>
        <w:tbl>
          <w:tblPr>
            <w:tblStyle w:val="TableGrid"/>
            <w:tblW w:w="1025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56"/>
            <w:gridCol w:w="1326"/>
            <w:gridCol w:w="1086"/>
            <w:gridCol w:w="1060"/>
            <w:gridCol w:w="1026"/>
            <w:gridCol w:w="1086"/>
            <w:gridCol w:w="1446"/>
            <w:gridCol w:w="1246"/>
            <w:gridCol w:w="1029"/>
            <w:gridCol w:w="1056"/>
          </w:tblGrid>
          <w:tr w:rsidR="000B1F06" w:rsidRPr="000B1F06" w:rsidTr="0076243E">
            <w:tc>
              <w:tcPr>
                <w:tcW w:w="817" w:type="dxa"/>
              </w:tcPr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79070</wp:posOffset>
                      </wp:positionV>
                      <wp:extent cx="530225" cy="541655"/>
                      <wp:effectExtent l="0" t="0" r="3175" b="0"/>
                      <wp:wrapSquare wrapText="bothSides"/>
                      <wp:docPr id="1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225" cy="541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0B1F06">
                  <w:rPr>
                    <w:b/>
                    <w:noProof/>
                  </w:rPr>
                  <w:t xml:space="preserve">                     </w:t>
                </w:r>
              </w:p>
            </w:tc>
            <w:tc>
              <w:tcPr>
                <w:tcW w:w="1199" w:type="dxa"/>
              </w:tcPr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</w:p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b/>
                    <w:noProof/>
                  </w:rPr>
                  <w:drawing>
                    <wp:inline distT="0" distB="0" distL="0" distR="0">
                      <wp:extent cx="704850" cy="466725"/>
                      <wp:effectExtent l="0" t="0" r="0" b="9525"/>
                      <wp:docPr id="5" name="Picture 5" descr="R:\Publicity\Branding\Red Kite Alliance Logo\Red Kite Alliance Logo - Red - CMYK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 descr="R:\Publicity\Branding\Red Kite Alliance Logo\Red Kite Alliance Logo - Red - CMYK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27" w:type="dxa"/>
              </w:tcPr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noProof/>
                  </w:rPr>
                </w:pPr>
              </w:p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  <w:r w:rsidRPr="000B1F06">
                  <w:rPr>
                    <w:noProof/>
                  </w:rPr>
                  <w:drawing>
                    <wp:inline distT="0" distB="0" distL="0" distR="0">
                      <wp:extent cx="552450" cy="542925"/>
                      <wp:effectExtent l="0" t="0" r="0" b="9525"/>
                      <wp:docPr id="4" name="Picture 4" descr="R:\Publicity\Branding\PSHEself validated 2021-2024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3" descr="R:\Publicity\Branding\PSHEself validated 2021-2024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64" w:type="dxa"/>
              </w:tcPr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1770</wp:posOffset>
                      </wp:positionV>
                      <wp:extent cx="535940" cy="530860"/>
                      <wp:effectExtent l="0" t="0" r="0" b="2540"/>
                      <wp:wrapSquare wrapText="bothSides"/>
                      <wp:docPr id="1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5940" cy="530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</w:p>
            </w:tc>
            <w:tc>
              <w:tcPr>
                <w:tcW w:w="934" w:type="dxa"/>
              </w:tcPr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6192" behindDoc="0" locked="1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3200</wp:posOffset>
                      </wp:positionV>
                      <wp:extent cx="509905" cy="509905"/>
                      <wp:effectExtent l="0" t="0" r="4445" b="4445"/>
                      <wp:wrapSquare wrapText="bothSides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9905" cy="50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987" w:type="dxa"/>
              </w:tcPr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65100</wp:posOffset>
                      </wp:positionV>
                      <wp:extent cx="545465" cy="552450"/>
                      <wp:effectExtent l="0" t="0" r="6985" b="0"/>
                      <wp:wrapSquare wrapText="bothSides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546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306" w:type="dxa"/>
              </w:tcPr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2730</wp:posOffset>
                      </wp:positionV>
                      <wp:extent cx="771525" cy="400050"/>
                      <wp:effectExtent l="0" t="0" r="9525" b="0"/>
                      <wp:wrapSquare wrapText="bothSides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1525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0B1F06">
                  <w:rPr>
                    <w:b/>
                    <w:noProof/>
                  </w:rPr>
                  <w:t xml:space="preserve"> </w:t>
                </w:r>
              </w:p>
            </w:tc>
            <w:tc>
              <w:tcPr>
                <w:tcW w:w="1129" w:type="dxa"/>
              </w:tcPr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99390</wp:posOffset>
                      </wp:positionV>
                      <wp:extent cx="654050" cy="521970"/>
                      <wp:effectExtent l="0" t="0" r="0" b="0"/>
                      <wp:wrapSquare wrapText="bothSides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4050" cy="521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</w:p>
            </w:tc>
            <w:tc>
              <w:tcPr>
                <w:tcW w:w="936" w:type="dxa"/>
              </w:tcPr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8595</wp:posOffset>
                      </wp:positionV>
                      <wp:extent cx="516255" cy="537845"/>
                      <wp:effectExtent l="0" t="0" r="0" b="0"/>
                      <wp:wrapSquare wrapText="bothSides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6255" cy="537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960" w:type="dxa"/>
              </w:tcPr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8595</wp:posOffset>
                      </wp:positionV>
                      <wp:extent cx="523875" cy="523875"/>
                      <wp:effectExtent l="0" t="0" r="9525" b="9525"/>
                      <wp:wrapThrough wrapText="bothSides">
                        <wp:wrapPolygon edited="0">
                          <wp:start x="0" y="0"/>
                          <wp:lineTo x="0" y="21207"/>
                          <wp:lineTo x="21207" y="21207"/>
                          <wp:lineTo x="21207" y="0"/>
                          <wp:lineTo x="0" y="0"/>
                        </wp:wrapPolygon>
                      </wp:wrapThrough>
                      <wp:docPr id="6" name="Picture 6" descr="R:\Publicity\Ofsted PR\Ofsted Good logo and guide\Good\JPEG\Ofsted_Good_GP_Colou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2" descr="R:\Publicity\Ofsted PR\Ofsted Good logo and guide\Good\JPEG\Ofsted_Good_GP_Colou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387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:rsidR="0027267B" w:rsidRDefault="0027267B" w:rsidP="0027267B">
          <w:pPr>
            <w:pStyle w:val="Footer"/>
            <w:ind w:left="709" w:hanging="709"/>
          </w:pPr>
        </w:p>
      </w:tc>
    </w:tr>
  </w:tbl>
  <w:p w:rsidR="00912135" w:rsidRDefault="00912135" w:rsidP="0027267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2DC" w:rsidRDefault="006612DC">
      <w:pPr>
        <w:spacing w:after="0" w:line="240" w:lineRule="auto"/>
      </w:pPr>
      <w:r>
        <w:separator/>
      </w:r>
    </w:p>
  </w:footnote>
  <w:footnote w:type="continuationSeparator" w:id="0">
    <w:p w:rsidR="006612DC" w:rsidRDefault="00661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35" w:rsidRDefault="002C65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88297" o:spid="_x0000_s2066" type="#_x0000_t75" style="position:absolute;margin-left:0;margin-top:0;width:459.4pt;height:456.8pt;z-index:-251654144;mso-position-horizontal:center;mso-position-horizontal-relative:margin;mso-position-vertical:center;mso-position-vertical-relative:margin" o:allowincell="f">
          <v:imagedata r:id="rId1" o:title="big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35" w:rsidRDefault="00D86769">
    <w:pPr>
      <w:pStyle w:val="Header"/>
      <w:tabs>
        <w:tab w:val="clear" w:pos="4513"/>
        <w:tab w:val="clear" w:pos="9026"/>
        <w:tab w:val="left" w:pos="2977"/>
      </w:tabs>
      <w:ind w:right="-613"/>
      <w:jc w:val="right"/>
      <w:rPr>
        <w:i/>
      </w:rPr>
    </w:pPr>
    <w:r>
      <w:rPr>
        <w:i/>
      </w:rPr>
      <w:tab/>
    </w:r>
  </w:p>
  <w:p w:rsidR="00912135" w:rsidRDefault="00D86769">
    <w:pPr>
      <w:pStyle w:val="Header"/>
      <w:tabs>
        <w:tab w:val="clear" w:pos="4513"/>
        <w:tab w:val="clear" w:pos="9026"/>
        <w:tab w:val="left" w:pos="2977"/>
        <w:tab w:val="left" w:pos="6930"/>
      </w:tabs>
      <w:ind w:right="-613"/>
      <w:rPr>
        <w:i/>
      </w:rPr>
    </w:pPr>
    <w:r>
      <w:rPr>
        <w:i/>
      </w:rPr>
      <w:tab/>
    </w:r>
    <w:r>
      <w:rPr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35" w:rsidRDefault="001F184B">
    <w:pPr>
      <w:pStyle w:val="Header"/>
      <w:tabs>
        <w:tab w:val="clear" w:pos="4513"/>
        <w:tab w:val="clear" w:pos="9026"/>
        <w:tab w:val="left" w:pos="2977"/>
      </w:tabs>
      <w:ind w:right="-613"/>
      <w:rPr>
        <w:rFonts w:ascii="Century Gothic" w:hAnsi="Century Gothic"/>
        <w:sz w:val="18"/>
        <w:szCs w:val="18"/>
      </w:rPr>
    </w:pPr>
    <w:r>
      <w:rPr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5942114C" wp14:editId="569E6F18">
          <wp:simplePos x="0" y="0"/>
          <wp:positionH relativeFrom="margin">
            <wp:align>right</wp:align>
          </wp:positionH>
          <wp:positionV relativeFrom="paragraph">
            <wp:posOffset>57150</wp:posOffset>
          </wp:positionV>
          <wp:extent cx="733522" cy="981075"/>
          <wp:effectExtent l="0" t="0" r="9525" b="0"/>
          <wp:wrapNone/>
          <wp:docPr id="462" name="Picture 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522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3FFC" w:rsidRDefault="00E23FFC" w:rsidP="00E23FFC">
    <w:pPr>
      <w:pStyle w:val="NoSpacing"/>
      <w:rPr>
        <w:b/>
        <w:i/>
        <w:color w:val="7030A0"/>
        <w:sz w:val="16"/>
        <w:szCs w:val="16"/>
      </w:rPr>
    </w:pPr>
    <w:r>
      <w:rPr>
        <w:rFonts w:ascii="Century Gothic" w:hAnsi="Century Gothic" w:cstheme="minorHAnsi"/>
        <w:b/>
        <w:color w:val="002060"/>
        <w:sz w:val="40"/>
        <w:szCs w:val="40"/>
      </w:rPr>
      <w:t>Allerton Grange School</w:t>
    </w:r>
    <w:r w:rsidR="00627FF2">
      <w:rPr>
        <w:rFonts w:ascii="Century Gothic" w:hAnsi="Century Gothic" w:cstheme="minorHAnsi"/>
        <w:b/>
        <w:color w:val="002060"/>
        <w:sz w:val="40"/>
        <w:szCs w:val="40"/>
      </w:rPr>
      <w:t xml:space="preserve"> </w:t>
    </w:r>
  </w:p>
  <w:p w:rsidR="00912135" w:rsidRPr="005644C3" w:rsidRDefault="00D86769" w:rsidP="005644C3">
    <w:pPr>
      <w:pStyle w:val="NoSpacing"/>
      <w:ind w:right="-22" w:firstLine="720"/>
      <w:jc w:val="right"/>
      <w:rPr>
        <w:rFonts w:ascii="Century Gothic" w:hAnsi="Century Gothic" w:cstheme="minorHAnsi"/>
        <w:color w:val="002060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FF3"/>
    <w:multiLevelType w:val="hybridMultilevel"/>
    <w:tmpl w:val="A652246A"/>
    <w:lvl w:ilvl="0" w:tplc="2FD8B64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3F4769"/>
    <w:multiLevelType w:val="hybridMultilevel"/>
    <w:tmpl w:val="B948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3E69"/>
    <w:multiLevelType w:val="hybridMultilevel"/>
    <w:tmpl w:val="7130CE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2261C"/>
    <w:multiLevelType w:val="hybridMultilevel"/>
    <w:tmpl w:val="5D96D780"/>
    <w:lvl w:ilvl="0" w:tplc="2FD8B6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829EA"/>
    <w:multiLevelType w:val="hybridMultilevel"/>
    <w:tmpl w:val="710089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1B17E8"/>
    <w:multiLevelType w:val="hybridMultilevel"/>
    <w:tmpl w:val="B56A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222F9"/>
    <w:multiLevelType w:val="hybridMultilevel"/>
    <w:tmpl w:val="D5CA3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60F9F"/>
    <w:multiLevelType w:val="hybridMultilevel"/>
    <w:tmpl w:val="FD264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2F61"/>
    <w:multiLevelType w:val="hybridMultilevel"/>
    <w:tmpl w:val="BAEA5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A7AEA"/>
    <w:multiLevelType w:val="hybridMultilevel"/>
    <w:tmpl w:val="7FA413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40BCE"/>
    <w:multiLevelType w:val="hybridMultilevel"/>
    <w:tmpl w:val="14A8E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87833"/>
    <w:multiLevelType w:val="hybridMultilevel"/>
    <w:tmpl w:val="14D46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4406A"/>
    <w:multiLevelType w:val="hybridMultilevel"/>
    <w:tmpl w:val="C4C09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75588"/>
    <w:multiLevelType w:val="hybridMultilevel"/>
    <w:tmpl w:val="99606C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9"/>
  </w:num>
  <w:num w:numId="5">
    <w:abstractNumId w:val="13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6"/>
  </w:num>
  <w:num w:numId="12">
    <w:abstractNumId w:val="1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35"/>
    <w:rsid w:val="00056D86"/>
    <w:rsid w:val="000851AF"/>
    <w:rsid w:val="000A61AC"/>
    <w:rsid w:val="000B1F06"/>
    <w:rsid w:val="000E6E84"/>
    <w:rsid w:val="001022A7"/>
    <w:rsid w:val="00120E04"/>
    <w:rsid w:val="00142D5B"/>
    <w:rsid w:val="00143E39"/>
    <w:rsid w:val="00157068"/>
    <w:rsid w:val="0017234D"/>
    <w:rsid w:val="001A1D36"/>
    <w:rsid w:val="001B3A5A"/>
    <w:rsid w:val="001C7364"/>
    <w:rsid w:val="001F184B"/>
    <w:rsid w:val="001F2E1B"/>
    <w:rsid w:val="00220171"/>
    <w:rsid w:val="002231BB"/>
    <w:rsid w:val="002368C8"/>
    <w:rsid w:val="00260E06"/>
    <w:rsid w:val="0027267B"/>
    <w:rsid w:val="002C65D0"/>
    <w:rsid w:val="002D1984"/>
    <w:rsid w:val="002E1C2C"/>
    <w:rsid w:val="002F1583"/>
    <w:rsid w:val="002F219F"/>
    <w:rsid w:val="00337A6C"/>
    <w:rsid w:val="00344B3C"/>
    <w:rsid w:val="00382B61"/>
    <w:rsid w:val="00390B0D"/>
    <w:rsid w:val="003949E6"/>
    <w:rsid w:val="003C036B"/>
    <w:rsid w:val="003D0F05"/>
    <w:rsid w:val="00404406"/>
    <w:rsid w:val="00432883"/>
    <w:rsid w:val="00460D5C"/>
    <w:rsid w:val="00493965"/>
    <w:rsid w:val="004D7702"/>
    <w:rsid w:val="00500374"/>
    <w:rsid w:val="0055488F"/>
    <w:rsid w:val="00556A4B"/>
    <w:rsid w:val="00564030"/>
    <w:rsid w:val="005644C3"/>
    <w:rsid w:val="00592490"/>
    <w:rsid w:val="0059491E"/>
    <w:rsid w:val="005B553A"/>
    <w:rsid w:val="005D6F5A"/>
    <w:rsid w:val="005E094D"/>
    <w:rsid w:val="00627FF2"/>
    <w:rsid w:val="00654756"/>
    <w:rsid w:val="006612DC"/>
    <w:rsid w:val="00667CF8"/>
    <w:rsid w:val="006733E9"/>
    <w:rsid w:val="00696B6C"/>
    <w:rsid w:val="006D4790"/>
    <w:rsid w:val="006D7CC7"/>
    <w:rsid w:val="00716414"/>
    <w:rsid w:val="0072449D"/>
    <w:rsid w:val="007433DD"/>
    <w:rsid w:val="007474BF"/>
    <w:rsid w:val="00757C4C"/>
    <w:rsid w:val="00760817"/>
    <w:rsid w:val="00761660"/>
    <w:rsid w:val="00774B84"/>
    <w:rsid w:val="00781660"/>
    <w:rsid w:val="007B5C53"/>
    <w:rsid w:val="007F14D0"/>
    <w:rsid w:val="007F757D"/>
    <w:rsid w:val="00814F48"/>
    <w:rsid w:val="008159B3"/>
    <w:rsid w:val="00825218"/>
    <w:rsid w:val="008379D6"/>
    <w:rsid w:val="00845970"/>
    <w:rsid w:val="00872853"/>
    <w:rsid w:val="008901CA"/>
    <w:rsid w:val="008B3CAC"/>
    <w:rsid w:val="008C320E"/>
    <w:rsid w:val="008E0611"/>
    <w:rsid w:val="008E2501"/>
    <w:rsid w:val="008E5C1E"/>
    <w:rsid w:val="00912135"/>
    <w:rsid w:val="009146E7"/>
    <w:rsid w:val="00925F6E"/>
    <w:rsid w:val="00930E27"/>
    <w:rsid w:val="00964AB2"/>
    <w:rsid w:val="00966B7E"/>
    <w:rsid w:val="0097428B"/>
    <w:rsid w:val="009D60E5"/>
    <w:rsid w:val="00A02F59"/>
    <w:rsid w:val="00A1724D"/>
    <w:rsid w:val="00A251B0"/>
    <w:rsid w:val="00A65222"/>
    <w:rsid w:val="00A75E23"/>
    <w:rsid w:val="00A76092"/>
    <w:rsid w:val="00AA4DA6"/>
    <w:rsid w:val="00AB2874"/>
    <w:rsid w:val="00AB7994"/>
    <w:rsid w:val="00AE0061"/>
    <w:rsid w:val="00B0476D"/>
    <w:rsid w:val="00B31079"/>
    <w:rsid w:val="00B37F39"/>
    <w:rsid w:val="00B46105"/>
    <w:rsid w:val="00B91551"/>
    <w:rsid w:val="00BC16D8"/>
    <w:rsid w:val="00BD0083"/>
    <w:rsid w:val="00BE499D"/>
    <w:rsid w:val="00C30DC3"/>
    <w:rsid w:val="00C57115"/>
    <w:rsid w:val="00C77E95"/>
    <w:rsid w:val="00CB6135"/>
    <w:rsid w:val="00CC6D1F"/>
    <w:rsid w:val="00CD6C79"/>
    <w:rsid w:val="00CE7A50"/>
    <w:rsid w:val="00D11320"/>
    <w:rsid w:val="00D313B7"/>
    <w:rsid w:val="00D63028"/>
    <w:rsid w:val="00D86769"/>
    <w:rsid w:val="00DA0C2E"/>
    <w:rsid w:val="00DC302F"/>
    <w:rsid w:val="00DF56A8"/>
    <w:rsid w:val="00E03AEE"/>
    <w:rsid w:val="00E14195"/>
    <w:rsid w:val="00E23FFC"/>
    <w:rsid w:val="00E5610E"/>
    <w:rsid w:val="00E72F8E"/>
    <w:rsid w:val="00E8434E"/>
    <w:rsid w:val="00E90C59"/>
    <w:rsid w:val="00E94FC4"/>
    <w:rsid w:val="00E9584E"/>
    <w:rsid w:val="00EA368C"/>
    <w:rsid w:val="00EC0148"/>
    <w:rsid w:val="00F00AA2"/>
    <w:rsid w:val="00F23059"/>
    <w:rsid w:val="00F2509B"/>
    <w:rsid w:val="00F25F92"/>
    <w:rsid w:val="00F44CA8"/>
    <w:rsid w:val="00F67BD9"/>
    <w:rsid w:val="00F926D4"/>
    <w:rsid w:val="00F9530B"/>
    <w:rsid w:val="00FB1D7D"/>
    <w:rsid w:val="00FB29FE"/>
    <w:rsid w:val="00FB6020"/>
    <w:rsid w:val="00FB7BD9"/>
    <w:rsid w:val="00FC62B6"/>
    <w:rsid w:val="00FD3640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2F284DD8"/>
  <w15:docId w15:val="{CA34D404-538A-438C-B493-FAFB9292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link w:val="NoSpacingChar"/>
    <w:uiPriority w:val="1"/>
    <w:qFormat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6D4790"/>
    <w:rPr>
      <w:rFonts w:eastAsia="Calibri"/>
      <w:sz w:val="22"/>
      <w:szCs w:val="22"/>
      <w:lang w:eastAsia="en-US"/>
    </w:rPr>
  </w:style>
  <w:style w:type="character" w:styleId="Emphasis">
    <w:name w:val="Emphasis"/>
    <w:uiPriority w:val="20"/>
    <w:qFormat/>
    <w:rsid w:val="006D4790"/>
    <w:rPr>
      <w:i/>
      <w:iCs/>
    </w:rPr>
  </w:style>
  <w:style w:type="table" w:styleId="TableGrid">
    <w:name w:val="Table Grid"/>
    <w:basedOn w:val="TableNormal"/>
    <w:uiPriority w:val="39"/>
    <w:rsid w:val="00556A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03AEE"/>
    <w:rPr>
      <w:rFonts w:eastAsia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E1C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thform@allertongrange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llertongrange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8.jpeg"/><Relationship Id="rId7" Type="http://schemas.openxmlformats.org/officeDocument/2006/relationships/image" Target="media/image12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10" Type="http://schemas.openxmlformats.org/officeDocument/2006/relationships/image" Target="media/image15.jpeg"/><Relationship Id="rId4" Type="http://schemas.openxmlformats.org/officeDocument/2006/relationships/image" Target="media/image9.jpeg"/><Relationship Id="rId9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1C2B5919E8742AE000A166A86D8CB" ma:contentTypeVersion="12" ma:contentTypeDescription="Create a new document." ma:contentTypeScope="" ma:versionID="4b5cff498a5e33c61d11f57f3c1707ea">
  <xsd:schema xmlns:xsd="http://www.w3.org/2001/XMLSchema" xmlns:xs="http://www.w3.org/2001/XMLSchema" xmlns:p="http://schemas.microsoft.com/office/2006/metadata/properties" xmlns:ns2="1719b6a8-7b1b-4898-a5ac-8bbc41d39588" xmlns:ns3="888dfa22-7c97-48ae-90bd-e120207932f0" targetNamespace="http://schemas.microsoft.com/office/2006/metadata/properties" ma:root="true" ma:fieldsID="2aa0376bb9580679f332adcc7c088876" ns2:_="" ns3:_="">
    <xsd:import namespace="1719b6a8-7b1b-4898-a5ac-8bbc41d39588"/>
    <xsd:import namespace="888dfa22-7c97-48ae-90bd-e12020793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9b6a8-7b1b-4898-a5ac-8bbc41d39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5dd292-09e7-4c1a-8a23-337b2dc44b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dfa22-7c97-48ae-90bd-e120207932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98673a4-98c7-4cb0-ba1b-ea6880f38c00}" ma:internalName="TaxCatchAll" ma:showField="CatchAllData" ma:web="888dfa22-7c97-48ae-90bd-e12020793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19b6a8-7b1b-4898-a5ac-8bbc41d39588">
      <Terms xmlns="http://schemas.microsoft.com/office/infopath/2007/PartnerControls"/>
    </lcf76f155ced4ddcb4097134ff3c332f>
    <TaxCatchAll xmlns="888dfa22-7c97-48ae-90bd-e120207932f0" xsi:nil="true"/>
  </documentManagement>
</p:properties>
</file>

<file path=customXml/itemProps1.xml><?xml version="1.0" encoding="utf-8"?>
<ds:datastoreItem xmlns:ds="http://schemas.openxmlformats.org/officeDocument/2006/customXml" ds:itemID="{8C61BEF5-6E22-4E17-AC56-81620E3522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35CE5B-544C-41E4-AD19-5770B9967B94}"/>
</file>

<file path=customXml/itemProps3.xml><?xml version="1.0" encoding="utf-8"?>
<ds:datastoreItem xmlns:ds="http://schemas.openxmlformats.org/officeDocument/2006/customXml" ds:itemID="{C7B266DF-553D-46A1-8D3D-6B5C77E275FA}"/>
</file>

<file path=customXml/itemProps4.xml><?xml version="1.0" encoding="utf-8"?>
<ds:datastoreItem xmlns:ds="http://schemas.openxmlformats.org/officeDocument/2006/customXml" ds:itemID="{314C59E9-2196-4F8C-B4A2-22C43B4F20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hartley</dc:creator>
  <cp:lastModifiedBy>K Nixon</cp:lastModifiedBy>
  <cp:revision>8</cp:revision>
  <cp:lastPrinted>2021-09-30T14:48:00Z</cp:lastPrinted>
  <dcterms:created xsi:type="dcterms:W3CDTF">2023-09-28T09:09:00Z</dcterms:created>
  <dcterms:modified xsi:type="dcterms:W3CDTF">2024-05-0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1C2B5919E8742AE000A166A86D8CB</vt:lpwstr>
  </property>
  <property fmtid="{D5CDD505-2E9C-101B-9397-08002B2CF9AE}" pid="3" name="Order">
    <vt:r8>9628400</vt:r8>
  </property>
</Properties>
</file>